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C2" w:rsidRDefault="006C2B8D" w:rsidP="00D20942">
      <w:pPr>
        <w:jc w:val="center"/>
        <w:rPr>
          <w:rFonts w:ascii="Times New Roman" w:hAnsi="Times New Roman" w:cs="Times New Roman"/>
          <w:b/>
          <w:sz w:val="28"/>
        </w:rPr>
      </w:pPr>
      <w:r w:rsidRPr="00AB634C">
        <w:rPr>
          <w:rFonts w:ascii="Times New Roman" w:hAnsi="Times New Roman" w:cs="Times New Roman"/>
          <w:b/>
          <w:sz w:val="28"/>
        </w:rPr>
        <w:t>SHRI VAISHNAV INSTITUTE OF LAW,</w:t>
      </w:r>
      <w:r w:rsidR="00287AF7">
        <w:rPr>
          <w:rFonts w:ascii="Times New Roman" w:hAnsi="Times New Roman" w:cs="Times New Roman"/>
          <w:b/>
          <w:sz w:val="28"/>
        </w:rPr>
        <w:t xml:space="preserve"> </w:t>
      </w:r>
      <w:r w:rsidRPr="00AB634C">
        <w:rPr>
          <w:rFonts w:ascii="Times New Roman" w:hAnsi="Times New Roman" w:cs="Times New Roman"/>
          <w:b/>
          <w:sz w:val="28"/>
        </w:rPr>
        <w:t>INDORE</w:t>
      </w:r>
    </w:p>
    <w:p w:rsidR="00AE53A4" w:rsidRDefault="00C21B64" w:rsidP="00DB2B79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Registration </w:t>
      </w:r>
      <w:r w:rsidR="00AE53A4">
        <w:rPr>
          <w:rFonts w:ascii="Times New Roman" w:hAnsi="Times New Roman" w:cs="Times New Roman"/>
          <w:b/>
          <w:sz w:val="30"/>
        </w:rPr>
        <w:t>Fo</w:t>
      </w:r>
      <w:r w:rsidR="001A21B7">
        <w:rPr>
          <w:rFonts w:ascii="Times New Roman" w:hAnsi="Times New Roman" w:cs="Times New Roman"/>
          <w:b/>
          <w:sz w:val="30"/>
        </w:rPr>
        <w:t>r</w:t>
      </w:r>
      <w:r w:rsidR="00AE53A4">
        <w:rPr>
          <w:rFonts w:ascii="Times New Roman" w:hAnsi="Times New Roman" w:cs="Times New Roman"/>
          <w:b/>
          <w:sz w:val="30"/>
        </w:rPr>
        <w:t>m</w:t>
      </w:r>
    </w:p>
    <w:p w:rsidR="00762B4F" w:rsidRPr="00770006" w:rsidRDefault="00762B4F" w:rsidP="00DB2B79">
      <w:pPr>
        <w:jc w:val="center"/>
        <w:rPr>
          <w:rFonts w:ascii="Times New Roman" w:hAnsi="Times New Roman" w:cs="Times New Roman"/>
          <w:b/>
          <w:sz w:val="30"/>
        </w:rPr>
      </w:pPr>
      <w:r w:rsidRPr="00770006">
        <w:rPr>
          <w:rFonts w:ascii="Times New Roman" w:hAnsi="Times New Roman" w:cs="Times New Roman"/>
          <w:b/>
          <w:sz w:val="30"/>
        </w:rPr>
        <w:t xml:space="preserve">ALUMNI </w:t>
      </w:r>
      <w:r w:rsidR="00B44F07">
        <w:rPr>
          <w:rFonts w:ascii="Times New Roman" w:hAnsi="Times New Roman" w:cs="Times New Roman"/>
          <w:b/>
          <w:sz w:val="30"/>
        </w:rPr>
        <w:t>MEET - 2016</w:t>
      </w:r>
    </w:p>
    <w:p w:rsidR="008974E3" w:rsidRDefault="008411BE" w:rsidP="00DB2B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9532FC">
        <w:rPr>
          <w:rFonts w:ascii="Times New Roman" w:hAnsi="Times New Roman" w:cs="Times New Roman"/>
          <w:b/>
          <w:sz w:val="28"/>
        </w:rPr>
        <w:t>Shri Vaishnav Institute of Law, Indore</w:t>
      </w:r>
    </w:p>
    <w:p w:rsidR="00C21B64" w:rsidRDefault="00C21B64" w:rsidP="00DB2B79">
      <w:pPr>
        <w:jc w:val="both"/>
        <w:rPr>
          <w:rFonts w:ascii="Times New Roman" w:hAnsi="Times New Roman" w:cs="Times New Roman"/>
          <w:sz w:val="28"/>
        </w:rPr>
      </w:pPr>
    </w:p>
    <w:p w:rsidR="00DB2B79" w:rsidRDefault="002325BA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ull Name:</w:t>
      </w:r>
    </w:p>
    <w:p w:rsidR="0067114A" w:rsidRDefault="00860440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rting Year &amp; Pass out</w:t>
      </w:r>
      <w:r w:rsidR="00327FCC">
        <w:rPr>
          <w:rFonts w:ascii="Times New Roman" w:hAnsi="Times New Roman" w:cs="Times New Roman"/>
          <w:sz w:val="28"/>
        </w:rPr>
        <w:t xml:space="preserve"> year</w:t>
      </w:r>
      <w:r>
        <w:rPr>
          <w:rFonts w:ascii="Times New Roman" w:hAnsi="Times New Roman" w:cs="Times New Roman"/>
          <w:sz w:val="28"/>
        </w:rPr>
        <w:t xml:space="preserve"> in SVIL</w:t>
      </w:r>
      <w:r w:rsidR="00871603">
        <w:rPr>
          <w:rFonts w:ascii="Times New Roman" w:hAnsi="Times New Roman" w:cs="Times New Roman"/>
          <w:sz w:val="28"/>
        </w:rPr>
        <w:t>:</w:t>
      </w:r>
    </w:p>
    <w:p w:rsidR="0067114A" w:rsidRDefault="00284B31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(B.A.LL.B. </w:t>
      </w:r>
      <w:proofErr w:type="gramStart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Hons</w:t>
      </w:r>
      <w:proofErr w:type="spellEnd"/>
      <w:r>
        <w:rPr>
          <w:rFonts w:ascii="Times New Roman" w:hAnsi="Times New Roman" w:cs="Times New Roman"/>
          <w:sz w:val="28"/>
        </w:rPr>
        <w:t>.)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/LL.B. (</w:t>
      </w:r>
      <w:proofErr w:type="spellStart"/>
      <w:r>
        <w:rPr>
          <w:rFonts w:ascii="Times New Roman" w:hAnsi="Times New Roman" w:cs="Times New Roman"/>
          <w:sz w:val="28"/>
        </w:rPr>
        <w:t>Hons</w:t>
      </w:r>
      <w:proofErr w:type="spellEnd"/>
      <w:r>
        <w:rPr>
          <w:rFonts w:ascii="Times New Roman" w:hAnsi="Times New Roman" w:cs="Times New Roman"/>
          <w:sz w:val="28"/>
        </w:rPr>
        <w:t>.) /LL.M.</w:t>
      </w:r>
      <w:r w:rsidR="004F45A4">
        <w:rPr>
          <w:rFonts w:ascii="Times New Roman" w:hAnsi="Times New Roman" w:cs="Times New Roman"/>
          <w:sz w:val="28"/>
        </w:rPr>
        <w:t>)</w:t>
      </w:r>
      <w:proofErr w:type="gramEnd"/>
      <w:r w:rsidR="004F45A4">
        <w:rPr>
          <w:rFonts w:ascii="Times New Roman" w:hAnsi="Times New Roman" w:cs="Times New Roman"/>
          <w:sz w:val="28"/>
        </w:rPr>
        <w:t xml:space="preserve"> :</w:t>
      </w:r>
    </w:p>
    <w:p w:rsidR="009439F2" w:rsidRDefault="009439F2" w:rsidP="009439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esent </w:t>
      </w:r>
      <w:r w:rsidR="00A353CE">
        <w:rPr>
          <w:rFonts w:ascii="Times New Roman" w:hAnsi="Times New Roman" w:cs="Times New Roman"/>
          <w:sz w:val="28"/>
        </w:rPr>
        <w:t>Profession</w:t>
      </w:r>
      <w:r>
        <w:rPr>
          <w:rFonts w:ascii="Times New Roman" w:hAnsi="Times New Roman" w:cs="Times New Roman"/>
          <w:sz w:val="28"/>
        </w:rPr>
        <w:t>/ Designation</w:t>
      </w:r>
    </w:p>
    <w:p w:rsidR="0032685F" w:rsidRDefault="0032685F" w:rsidP="003268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sent Address:</w:t>
      </w:r>
    </w:p>
    <w:p w:rsidR="0032685F" w:rsidRDefault="0032685F" w:rsidP="009439F2">
      <w:pPr>
        <w:jc w:val="both"/>
        <w:rPr>
          <w:rFonts w:ascii="Times New Roman" w:hAnsi="Times New Roman" w:cs="Times New Roman"/>
          <w:sz w:val="28"/>
        </w:rPr>
      </w:pPr>
    </w:p>
    <w:p w:rsidR="0032685F" w:rsidRDefault="0032685F" w:rsidP="003268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bile Number:</w:t>
      </w:r>
    </w:p>
    <w:p w:rsidR="0067114A" w:rsidRDefault="007E10CB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:</w:t>
      </w:r>
    </w:p>
    <w:p w:rsidR="00B66D89" w:rsidRDefault="00B66D89" w:rsidP="00DB2B79">
      <w:pPr>
        <w:jc w:val="both"/>
        <w:rPr>
          <w:rFonts w:ascii="Times New Roman" w:hAnsi="Times New Roman" w:cs="Times New Roman"/>
          <w:sz w:val="28"/>
        </w:rPr>
      </w:pPr>
    </w:p>
    <w:p w:rsidR="0072711A" w:rsidRDefault="00C50E3E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_________________</w:t>
      </w:r>
      <w:r w:rsidR="00A270F7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 </w:t>
      </w:r>
      <w:r w:rsidR="001E2E88">
        <w:rPr>
          <w:rFonts w:ascii="Times New Roman" w:hAnsi="Times New Roman" w:cs="Times New Roman"/>
          <w:sz w:val="28"/>
        </w:rPr>
        <w:t xml:space="preserve">a pass out </w:t>
      </w:r>
      <w:r>
        <w:rPr>
          <w:rFonts w:ascii="Times New Roman" w:hAnsi="Times New Roman" w:cs="Times New Roman"/>
          <w:sz w:val="28"/>
        </w:rPr>
        <w:t xml:space="preserve">student </w:t>
      </w:r>
      <w:r w:rsidR="001E2E88">
        <w:rPr>
          <w:rFonts w:ascii="Times New Roman" w:hAnsi="Times New Roman" w:cs="Times New Roman"/>
          <w:sz w:val="28"/>
        </w:rPr>
        <w:t xml:space="preserve">of </w:t>
      </w:r>
      <w:r w:rsidR="00FC6461">
        <w:rPr>
          <w:rFonts w:ascii="Times New Roman" w:hAnsi="Times New Roman" w:cs="Times New Roman"/>
          <w:sz w:val="28"/>
        </w:rPr>
        <w:t>SVIL</w:t>
      </w:r>
      <w:r w:rsidR="002942B7">
        <w:rPr>
          <w:rFonts w:ascii="Times New Roman" w:hAnsi="Times New Roman" w:cs="Times New Roman"/>
          <w:sz w:val="28"/>
        </w:rPr>
        <w:t>, Indore</w:t>
      </w:r>
      <w:r w:rsidR="000B1217">
        <w:rPr>
          <w:rFonts w:ascii="Times New Roman" w:hAnsi="Times New Roman" w:cs="Times New Roman"/>
          <w:sz w:val="28"/>
        </w:rPr>
        <w:t xml:space="preserve">, </w:t>
      </w:r>
      <w:r w:rsidR="00111904">
        <w:rPr>
          <w:rFonts w:ascii="Times New Roman" w:hAnsi="Times New Roman" w:cs="Times New Roman"/>
          <w:sz w:val="28"/>
        </w:rPr>
        <w:t xml:space="preserve">want to </w:t>
      </w:r>
      <w:r w:rsidR="000B1217">
        <w:rPr>
          <w:rFonts w:ascii="Times New Roman" w:hAnsi="Times New Roman" w:cs="Times New Roman"/>
          <w:sz w:val="28"/>
        </w:rPr>
        <w:t>attend</w:t>
      </w:r>
      <w:r w:rsidR="00111904">
        <w:rPr>
          <w:rFonts w:ascii="Times New Roman" w:hAnsi="Times New Roman" w:cs="Times New Roman"/>
          <w:sz w:val="28"/>
        </w:rPr>
        <w:t xml:space="preserve"> the Alumni </w:t>
      </w:r>
      <w:r w:rsidR="008A5E9F">
        <w:rPr>
          <w:rFonts w:ascii="Times New Roman" w:hAnsi="Times New Roman" w:cs="Times New Roman"/>
          <w:sz w:val="28"/>
        </w:rPr>
        <w:t>Meet 2016</w:t>
      </w:r>
      <w:r w:rsidR="00563CC6">
        <w:rPr>
          <w:rFonts w:ascii="Times New Roman" w:hAnsi="Times New Roman" w:cs="Times New Roman"/>
          <w:sz w:val="28"/>
        </w:rPr>
        <w:t xml:space="preserve">, </w:t>
      </w:r>
      <w:r w:rsidR="00AB5BCC">
        <w:rPr>
          <w:rFonts w:ascii="Times New Roman" w:hAnsi="Times New Roman" w:cs="Times New Roman"/>
          <w:sz w:val="28"/>
        </w:rPr>
        <w:t xml:space="preserve">in </w:t>
      </w:r>
      <w:r w:rsidR="00563CC6">
        <w:rPr>
          <w:rFonts w:ascii="Times New Roman" w:hAnsi="Times New Roman" w:cs="Times New Roman"/>
          <w:sz w:val="28"/>
        </w:rPr>
        <w:t xml:space="preserve">SVIL, Indore </w:t>
      </w:r>
      <w:r w:rsidR="00507393">
        <w:rPr>
          <w:rFonts w:ascii="Times New Roman" w:hAnsi="Times New Roman" w:cs="Times New Roman"/>
          <w:sz w:val="28"/>
        </w:rPr>
        <w:t>and submitting herewith the scanned copy of my form of consent by email.</w:t>
      </w:r>
    </w:p>
    <w:p w:rsidR="00CF1DA6" w:rsidRDefault="005D33D0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="001D0F1A">
        <w:rPr>
          <w:rFonts w:ascii="Times New Roman" w:hAnsi="Times New Roman" w:cs="Times New Roman"/>
          <w:sz w:val="28"/>
        </w:rPr>
        <w:t>Yours faithfully</w:t>
      </w:r>
      <w:r w:rsidR="00C909DF">
        <w:rPr>
          <w:rFonts w:ascii="Times New Roman" w:hAnsi="Times New Roman" w:cs="Times New Roman"/>
          <w:sz w:val="28"/>
        </w:rPr>
        <w:t>,</w:t>
      </w:r>
    </w:p>
    <w:p w:rsidR="001D0F1A" w:rsidRDefault="001D0F1A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D0F1A" w:rsidRDefault="00257C8F" w:rsidP="00DB2B7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7164">
        <w:rPr>
          <w:rFonts w:ascii="Times New Roman" w:hAnsi="Times New Roman" w:cs="Times New Roman"/>
          <w:sz w:val="28"/>
        </w:rPr>
        <w:t xml:space="preserve"> </w:t>
      </w:r>
      <w:r w:rsidR="001D0F1A" w:rsidRPr="00767164">
        <w:rPr>
          <w:rFonts w:ascii="Times New Roman" w:hAnsi="Times New Roman" w:cs="Times New Roman"/>
        </w:rPr>
        <w:t>(</w:t>
      </w:r>
      <w:r w:rsidR="00EC3254">
        <w:rPr>
          <w:rFonts w:ascii="Times New Roman" w:hAnsi="Times New Roman" w:cs="Times New Roman"/>
        </w:rPr>
        <w:t xml:space="preserve">Full </w:t>
      </w:r>
      <w:r w:rsidR="001D0F1A" w:rsidRPr="00767164">
        <w:rPr>
          <w:rFonts w:ascii="Times New Roman" w:hAnsi="Times New Roman" w:cs="Times New Roman"/>
        </w:rPr>
        <w:t>Signature</w:t>
      </w:r>
      <w:r w:rsidR="00EC3254">
        <w:rPr>
          <w:rFonts w:ascii="Times New Roman" w:hAnsi="Times New Roman" w:cs="Times New Roman"/>
        </w:rPr>
        <w:t xml:space="preserve"> of the </w:t>
      </w:r>
      <w:r w:rsidR="007F759D">
        <w:rPr>
          <w:rFonts w:ascii="Times New Roman" w:hAnsi="Times New Roman" w:cs="Times New Roman"/>
        </w:rPr>
        <w:t xml:space="preserve">Pass </w:t>
      </w:r>
      <w:r w:rsidR="00733D6B">
        <w:rPr>
          <w:rFonts w:ascii="Times New Roman" w:hAnsi="Times New Roman" w:cs="Times New Roman"/>
        </w:rPr>
        <w:t>out</w:t>
      </w:r>
      <w:r w:rsidR="007F759D">
        <w:rPr>
          <w:rFonts w:ascii="Times New Roman" w:hAnsi="Times New Roman" w:cs="Times New Roman"/>
        </w:rPr>
        <w:t xml:space="preserve"> </w:t>
      </w:r>
      <w:r w:rsidR="00EC3254">
        <w:rPr>
          <w:rFonts w:ascii="Times New Roman" w:hAnsi="Times New Roman" w:cs="Times New Roman"/>
        </w:rPr>
        <w:t>Student</w:t>
      </w:r>
      <w:r w:rsidR="001D0F1A" w:rsidRPr="00767164">
        <w:rPr>
          <w:rFonts w:ascii="Times New Roman" w:hAnsi="Times New Roman" w:cs="Times New Roman"/>
        </w:rPr>
        <w:t>)</w:t>
      </w:r>
      <w:r w:rsidR="001D0F1A">
        <w:rPr>
          <w:rFonts w:ascii="Times New Roman" w:hAnsi="Times New Roman" w:cs="Times New Roman"/>
          <w:sz w:val="28"/>
        </w:rPr>
        <w:tab/>
      </w:r>
      <w:r w:rsidR="001D0F1A">
        <w:rPr>
          <w:rFonts w:ascii="Times New Roman" w:hAnsi="Times New Roman" w:cs="Times New Roman"/>
          <w:sz w:val="28"/>
        </w:rPr>
        <w:tab/>
      </w:r>
      <w:r w:rsidR="001D0F1A">
        <w:rPr>
          <w:rFonts w:ascii="Times New Roman" w:hAnsi="Times New Roman" w:cs="Times New Roman"/>
          <w:sz w:val="28"/>
        </w:rPr>
        <w:tab/>
      </w:r>
      <w:r w:rsidR="001D0F1A">
        <w:rPr>
          <w:rFonts w:ascii="Times New Roman" w:hAnsi="Times New Roman" w:cs="Times New Roman"/>
          <w:sz w:val="28"/>
        </w:rPr>
        <w:tab/>
      </w:r>
      <w:r w:rsidR="001D0F1A">
        <w:rPr>
          <w:rFonts w:ascii="Times New Roman" w:hAnsi="Times New Roman" w:cs="Times New Roman"/>
          <w:sz w:val="28"/>
        </w:rPr>
        <w:tab/>
      </w:r>
      <w:r w:rsidR="001D0F1A">
        <w:rPr>
          <w:rFonts w:ascii="Times New Roman" w:hAnsi="Times New Roman" w:cs="Times New Roman"/>
          <w:sz w:val="28"/>
        </w:rPr>
        <w:tab/>
      </w:r>
      <w:r w:rsidR="001D0F1A">
        <w:rPr>
          <w:rFonts w:ascii="Times New Roman" w:hAnsi="Times New Roman" w:cs="Times New Roman"/>
          <w:sz w:val="28"/>
        </w:rPr>
        <w:tab/>
      </w:r>
    </w:p>
    <w:sectPr w:rsidR="001D0F1A" w:rsidSect="00954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17A3"/>
    <w:multiLevelType w:val="hybridMultilevel"/>
    <w:tmpl w:val="D5A8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C2B8D"/>
    <w:rsid w:val="00023366"/>
    <w:rsid w:val="00032CC5"/>
    <w:rsid w:val="00041BFB"/>
    <w:rsid w:val="00053F36"/>
    <w:rsid w:val="00054F28"/>
    <w:rsid w:val="00074D07"/>
    <w:rsid w:val="000A7219"/>
    <w:rsid w:val="000B1217"/>
    <w:rsid w:val="000B6769"/>
    <w:rsid w:val="000C24F8"/>
    <w:rsid w:val="000C40BB"/>
    <w:rsid w:val="000C4A27"/>
    <w:rsid w:val="000D0300"/>
    <w:rsid w:val="000E54B3"/>
    <w:rsid w:val="000E6274"/>
    <w:rsid w:val="000E7CFC"/>
    <w:rsid w:val="00100518"/>
    <w:rsid w:val="0010193E"/>
    <w:rsid w:val="00111904"/>
    <w:rsid w:val="00126BCD"/>
    <w:rsid w:val="001325C3"/>
    <w:rsid w:val="00134B32"/>
    <w:rsid w:val="001675F2"/>
    <w:rsid w:val="001751EC"/>
    <w:rsid w:val="001A21B7"/>
    <w:rsid w:val="001A485C"/>
    <w:rsid w:val="001A6770"/>
    <w:rsid w:val="001D0F1A"/>
    <w:rsid w:val="001D2629"/>
    <w:rsid w:val="001D4D53"/>
    <w:rsid w:val="001E2E88"/>
    <w:rsid w:val="002006F6"/>
    <w:rsid w:val="00214DA0"/>
    <w:rsid w:val="00221BE0"/>
    <w:rsid w:val="00230016"/>
    <w:rsid w:val="00231134"/>
    <w:rsid w:val="002325BA"/>
    <w:rsid w:val="002458E0"/>
    <w:rsid w:val="00257C8F"/>
    <w:rsid w:val="00270562"/>
    <w:rsid w:val="00284B31"/>
    <w:rsid w:val="00287AF7"/>
    <w:rsid w:val="002942B7"/>
    <w:rsid w:val="002E1EF0"/>
    <w:rsid w:val="002E61DB"/>
    <w:rsid w:val="002F7425"/>
    <w:rsid w:val="003131E1"/>
    <w:rsid w:val="00322DF8"/>
    <w:rsid w:val="0032685F"/>
    <w:rsid w:val="00327FCC"/>
    <w:rsid w:val="00345FDE"/>
    <w:rsid w:val="00361357"/>
    <w:rsid w:val="003650AC"/>
    <w:rsid w:val="00367265"/>
    <w:rsid w:val="00393E97"/>
    <w:rsid w:val="003B67A2"/>
    <w:rsid w:val="003C1235"/>
    <w:rsid w:val="003E799C"/>
    <w:rsid w:val="003F63C9"/>
    <w:rsid w:val="00400AFE"/>
    <w:rsid w:val="00402951"/>
    <w:rsid w:val="004145DA"/>
    <w:rsid w:val="004219B7"/>
    <w:rsid w:val="0045361A"/>
    <w:rsid w:val="00480DFF"/>
    <w:rsid w:val="00483CE6"/>
    <w:rsid w:val="0049362B"/>
    <w:rsid w:val="004A7545"/>
    <w:rsid w:val="004B3FA7"/>
    <w:rsid w:val="004B6B88"/>
    <w:rsid w:val="004E2FF5"/>
    <w:rsid w:val="004E58B4"/>
    <w:rsid w:val="004F45A4"/>
    <w:rsid w:val="00507393"/>
    <w:rsid w:val="00515E31"/>
    <w:rsid w:val="00526E01"/>
    <w:rsid w:val="0053602D"/>
    <w:rsid w:val="005527AC"/>
    <w:rsid w:val="005575C7"/>
    <w:rsid w:val="00563CC6"/>
    <w:rsid w:val="00567587"/>
    <w:rsid w:val="005751C0"/>
    <w:rsid w:val="005A7434"/>
    <w:rsid w:val="005C4C5F"/>
    <w:rsid w:val="005D1D59"/>
    <w:rsid w:val="005D33D0"/>
    <w:rsid w:val="005F0BED"/>
    <w:rsid w:val="00604A0F"/>
    <w:rsid w:val="00613264"/>
    <w:rsid w:val="0062126E"/>
    <w:rsid w:val="00644E21"/>
    <w:rsid w:val="006511B6"/>
    <w:rsid w:val="006636BB"/>
    <w:rsid w:val="0067114A"/>
    <w:rsid w:val="006952B3"/>
    <w:rsid w:val="006C2B8D"/>
    <w:rsid w:val="006C70BB"/>
    <w:rsid w:val="006D1CA0"/>
    <w:rsid w:val="006D7B0F"/>
    <w:rsid w:val="006F350F"/>
    <w:rsid w:val="006F5722"/>
    <w:rsid w:val="006F77C7"/>
    <w:rsid w:val="00707C5A"/>
    <w:rsid w:val="007122C1"/>
    <w:rsid w:val="007261EE"/>
    <w:rsid w:val="0072711A"/>
    <w:rsid w:val="00730E7D"/>
    <w:rsid w:val="00732325"/>
    <w:rsid w:val="00733D6B"/>
    <w:rsid w:val="00737034"/>
    <w:rsid w:val="007374CD"/>
    <w:rsid w:val="00742A14"/>
    <w:rsid w:val="00762B4F"/>
    <w:rsid w:val="00767164"/>
    <w:rsid w:val="00770006"/>
    <w:rsid w:val="00771A27"/>
    <w:rsid w:val="0079419A"/>
    <w:rsid w:val="007953AA"/>
    <w:rsid w:val="007A1754"/>
    <w:rsid w:val="007B225E"/>
    <w:rsid w:val="007D1A2F"/>
    <w:rsid w:val="007E10CB"/>
    <w:rsid w:val="007E62B6"/>
    <w:rsid w:val="007F759D"/>
    <w:rsid w:val="008408F9"/>
    <w:rsid w:val="008411BE"/>
    <w:rsid w:val="00841C8C"/>
    <w:rsid w:val="00852DA8"/>
    <w:rsid w:val="00860440"/>
    <w:rsid w:val="0086783E"/>
    <w:rsid w:val="00871603"/>
    <w:rsid w:val="00890494"/>
    <w:rsid w:val="008974E3"/>
    <w:rsid w:val="008A5E9F"/>
    <w:rsid w:val="008A766F"/>
    <w:rsid w:val="008C313D"/>
    <w:rsid w:val="008C3291"/>
    <w:rsid w:val="008C4273"/>
    <w:rsid w:val="008F48DB"/>
    <w:rsid w:val="009005FD"/>
    <w:rsid w:val="00905A1C"/>
    <w:rsid w:val="009062D6"/>
    <w:rsid w:val="00920AE9"/>
    <w:rsid w:val="0092242C"/>
    <w:rsid w:val="00926D23"/>
    <w:rsid w:val="00935DB7"/>
    <w:rsid w:val="009439F2"/>
    <w:rsid w:val="00950719"/>
    <w:rsid w:val="009532FC"/>
    <w:rsid w:val="009544C2"/>
    <w:rsid w:val="00961D66"/>
    <w:rsid w:val="00963D3E"/>
    <w:rsid w:val="00977A33"/>
    <w:rsid w:val="009845FE"/>
    <w:rsid w:val="009B3609"/>
    <w:rsid w:val="009B4186"/>
    <w:rsid w:val="009C73B9"/>
    <w:rsid w:val="009F3AD0"/>
    <w:rsid w:val="00A05586"/>
    <w:rsid w:val="00A20B76"/>
    <w:rsid w:val="00A22EC0"/>
    <w:rsid w:val="00A240A3"/>
    <w:rsid w:val="00A24F63"/>
    <w:rsid w:val="00A25ECF"/>
    <w:rsid w:val="00A270F7"/>
    <w:rsid w:val="00A3254C"/>
    <w:rsid w:val="00A353CE"/>
    <w:rsid w:val="00A41689"/>
    <w:rsid w:val="00A42EF7"/>
    <w:rsid w:val="00A50A1C"/>
    <w:rsid w:val="00A55AB3"/>
    <w:rsid w:val="00A60D91"/>
    <w:rsid w:val="00A8014C"/>
    <w:rsid w:val="00A92BD8"/>
    <w:rsid w:val="00AB5BCC"/>
    <w:rsid w:val="00AB634C"/>
    <w:rsid w:val="00AC23A1"/>
    <w:rsid w:val="00AE1AA2"/>
    <w:rsid w:val="00AE53A4"/>
    <w:rsid w:val="00B07A04"/>
    <w:rsid w:val="00B137C0"/>
    <w:rsid w:val="00B1440C"/>
    <w:rsid w:val="00B44F07"/>
    <w:rsid w:val="00B51AA4"/>
    <w:rsid w:val="00B66D89"/>
    <w:rsid w:val="00B71B5E"/>
    <w:rsid w:val="00B71DFD"/>
    <w:rsid w:val="00B7210D"/>
    <w:rsid w:val="00B93587"/>
    <w:rsid w:val="00BA5FEF"/>
    <w:rsid w:val="00BC0884"/>
    <w:rsid w:val="00BD5D9E"/>
    <w:rsid w:val="00BF3143"/>
    <w:rsid w:val="00C1616D"/>
    <w:rsid w:val="00C21B64"/>
    <w:rsid w:val="00C41784"/>
    <w:rsid w:val="00C44A85"/>
    <w:rsid w:val="00C50E3E"/>
    <w:rsid w:val="00C51191"/>
    <w:rsid w:val="00C67C45"/>
    <w:rsid w:val="00C70535"/>
    <w:rsid w:val="00C80500"/>
    <w:rsid w:val="00C909DF"/>
    <w:rsid w:val="00CA3236"/>
    <w:rsid w:val="00CB1508"/>
    <w:rsid w:val="00CD49E4"/>
    <w:rsid w:val="00CF1DA6"/>
    <w:rsid w:val="00CF512A"/>
    <w:rsid w:val="00D12A24"/>
    <w:rsid w:val="00D17EEE"/>
    <w:rsid w:val="00D20942"/>
    <w:rsid w:val="00D24FCF"/>
    <w:rsid w:val="00D52B2B"/>
    <w:rsid w:val="00D62B62"/>
    <w:rsid w:val="00D71406"/>
    <w:rsid w:val="00D77C93"/>
    <w:rsid w:val="00DB2B79"/>
    <w:rsid w:val="00DB31CD"/>
    <w:rsid w:val="00DB3700"/>
    <w:rsid w:val="00DC6A1A"/>
    <w:rsid w:val="00DD02E7"/>
    <w:rsid w:val="00DE1FC9"/>
    <w:rsid w:val="00DE2D9C"/>
    <w:rsid w:val="00E02487"/>
    <w:rsid w:val="00E039ED"/>
    <w:rsid w:val="00E13036"/>
    <w:rsid w:val="00E30729"/>
    <w:rsid w:val="00E37B1F"/>
    <w:rsid w:val="00E9030C"/>
    <w:rsid w:val="00E91578"/>
    <w:rsid w:val="00EA2A2A"/>
    <w:rsid w:val="00EB33F0"/>
    <w:rsid w:val="00EB72F7"/>
    <w:rsid w:val="00EC3254"/>
    <w:rsid w:val="00ED5AF1"/>
    <w:rsid w:val="00F041C2"/>
    <w:rsid w:val="00F07E92"/>
    <w:rsid w:val="00F33471"/>
    <w:rsid w:val="00F33A0E"/>
    <w:rsid w:val="00F506E3"/>
    <w:rsid w:val="00F6303C"/>
    <w:rsid w:val="00F633E6"/>
    <w:rsid w:val="00F657D3"/>
    <w:rsid w:val="00F74353"/>
    <w:rsid w:val="00F76E38"/>
    <w:rsid w:val="00F95445"/>
    <w:rsid w:val="00FC6461"/>
    <w:rsid w:val="00FE2DB1"/>
    <w:rsid w:val="00FF4C52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AB3"/>
    <w:pPr>
      <w:ind w:left="720"/>
      <w:contextualSpacing/>
    </w:pPr>
  </w:style>
  <w:style w:type="table" w:styleId="TableGrid">
    <w:name w:val="Table Grid"/>
    <w:basedOn w:val="TableNormal"/>
    <w:uiPriority w:val="59"/>
    <w:rsid w:val="00126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9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5756-66F0-4E6B-863A-AA1C440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IBM</cp:lastModifiedBy>
  <cp:revision>283</cp:revision>
  <cp:lastPrinted>2016-02-19T04:12:00Z</cp:lastPrinted>
  <dcterms:created xsi:type="dcterms:W3CDTF">2015-12-19T03:34:00Z</dcterms:created>
  <dcterms:modified xsi:type="dcterms:W3CDTF">2016-02-25T05:49:00Z</dcterms:modified>
</cp:coreProperties>
</file>